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0EDC6133" w:rsidR="003C16C8" w:rsidRDefault="00D6704D">
      <w:pPr>
        <w:spacing w:line="276" w:lineRule="auto"/>
        <w:ind w:left="2627" w:right="2628"/>
        <w:jc w:val="center"/>
        <w:rPr>
          <w:b/>
          <w:sz w:val="32"/>
          <w:szCs w:val="32"/>
        </w:rPr>
      </w:pPr>
      <w:r>
        <w:rPr>
          <w:b/>
          <w:sz w:val="32"/>
          <w:szCs w:val="32"/>
        </w:rPr>
        <w:t xml:space="preserve">REGIÓN DE </w:t>
      </w:r>
      <w:r w:rsidRPr="00D6704D">
        <w:rPr>
          <w:b/>
          <w:sz w:val="32"/>
          <w:szCs w:val="32"/>
        </w:rPr>
        <w:t>O'HIGGINS</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B331CB">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3A531E02"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934179">
              <w:rPr>
                <w:b/>
                <w:sz w:val="20"/>
                <w:szCs w:val="20"/>
              </w:rPr>
              <w:t xml:space="preserve">: </w:t>
            </w:r>
            <w:r w:rsidR="00934179" w:rsidRPr="00934179">
              <w:rPr>
                <w:sz w:val="20"/>
                <w:szCs w:val="20"/>
              </w:rPr>
              <w:t>U</w:t>
            </w:r>
            <w:r w:rsidR="00934179" w:rsidRPr="00934179">
              <w:rPr>
                <w:sz w:val="20"/>
                <w:szCs w:val="20"/>
              </w:rPr>
              <w:t>bicación integrantes de grupo</w:t>
            </w:r>
            <w:r w:rsidR="00934179">
              <w:rPr>
                <w:sz w:val="20"/>
                <w:szCs w:val="20"/>
              </w:rPr>
              <w:t>.</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2109D396" w:rsidR="003C16C8" w:rsidRDefault="003C16C8"/>
    <w:p w14:paraId="1106E634" w14:textId="41ACA7A4" w:rsidR="00934179" w:rsidRDefault="00934179"/>
    <w:p w14:paraId="17A81353" w14:textId="5E6A1710" w:rsidR="00AF2A9F" w:rsidRDefault="00AF2A9F"/>
    <w:p w14:paraId="27039FF4" w14:textId="77777777" w:rsidR="00AF2A9F" w:rsidRDefault="00AF2A9F">
      <w:bookmarkStart w:id="17" w:name="_GoBack"/>
      <w:bookmarkEnd w:id="17"/>
    </w:p>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934179" w14:paraId="34F6708F" w14:textId="77777777" w:rsidTr="006C15DF">
        <w:trPr>
          <w:trHeight w:val="58"/>
          <w:jc w:val="center"/>
        </w:trPr>
        <w:tc>
          <w:tcPr>
            <w:tcW w:w="8828" w:type="dxa"/>
            <w:gridSpan w:val="3"/>
            <w:shd w:val="clear" w:color="auto" w:fill="FFE599"/>
          </w:tcPr>
          <w:p w14:paraId="6D6ACAE4" w14:textId="7B396653" w:rsidR="00934179" w:rsidRDefault="00934179" w:rsidP="00934179">
            <w:r>
              <w:rPr>
                <w:b/>
                <w:sz w:val="20"/>
                <w:szCs w:val="20"/>
              </w:rPr>
              <w:t>6.</w:t>
            </w:r>
            <w:r>
              <w:rPr>
                <w:b/>
                <w:sz w:val="20"/>
                <w:szCs w:val="20"/>
              </w:rPr>
              <w:t>Criterio regional: Ubicación integrantes del grupo</w:t>
            </w:r>
          </w:p>
        </w:tc>
      </w:tr>
      <w:tr w:rsidR="00934179" w14:paraId="21EE09F5" w14:textId="77777777" w:rsidTr="006C15DF">
        <w:trPr>
          <w:trHeight w:val="1771"/>
          <w:jc w:val="center"/>
        </w:trPr>
        <w:tc>
          <w:tcPr>
            <w:tcW w:w="2830" w:type="dxa"/>
          </w:tcPr>
          <w:p w14:paraId="6D48EECB" w14:textId="10B0B587" w:rsidR="00934179" w:rsidRDefault="00934179" w:rsidP="00934179">
            <w:r>
              <w:rPr>
                <w:color w:val="000000"/>
              </w:rPr>
              <w:t>M</w:t>
            </w:r>
            <w:r>
              <w:rPr>
                <w:color w:val="000000"/>
              </w:rPr>
              <w:t xml:space="preserve">ás del 50% de los integrantes del grupo postulante tienen domicilio en la provincia de Cachapoal. </w:t>
            </w:r>
          </w:p>
        </w:tc>
        <w:tc>
          <w:tcPr>
            <w:tcW w:w="3035" w:type="dxa"/>
          </w:tcPr>
          <w:p w14:paraId="21FDE193" w14:textId="40550FCD" w:rsidR="00934179" w:rsidRDefault="00934179" w:rsidP="00934179">
            <w:r>
              <w:rPr>
                <w:color w:val="000000"/>
              </w:rPr>
              <w:t>M</w:t>
            </w:r>
            <w:r>
              <w:rPr>
                <w:color w:val="000000"/>
              </w:rPr>
              <w:t xml:space="preserve">ás del 50% de los integrantes del grupo postulante tienen domicilio en la provincia de Colchagua. </w:t>
            </w:r>
          </w:p>
        </w:tc>
        <w:tc>
          <w:tcPr>
            <w:tcW w:w="2963" w:type="dxa"/>
          </w:tcPr>
          <w:p w14:paraId="23C399BF" w14:textId="27C8A761" w:rsidR="00934179" w:rsidRDefault="00934179" w:rsidP="00934179">
            <w:r>
              <w:rPr>
                <w:color w:val="000000"/>
              </w:rPr>
              <w:t>M</w:t>
            </w:r>
            <w:r>
              <w:rPr>
                <w:color w:val="000000"/>
              </w:rPr>
              <w:t>ás del 50% de los integrantes del grupo postulante tienen domicilio en la provincia de C. Caro.</w:t>
            </w:r>
          </w:p>
        </w:tc>
      </w:tr>
      <w:tr w:rsidR="00934179" w14:paraId="75D74E17" w14:textId="77777777" w:rsidTr="006C15DF">
        <w:trPr>
          <w:trHeight w:val="220"/>
          <w:jc w:val="center"/>
        </w:trPr>
        <w:tc>
          <w:tcPr>
            <w:tcW w:w="2830" w:type="dxa"/>
          </w:tcPr>
          <w:p w14:paraId="4400C01D" w14:textId="77777777" w:rsidR="00934179" w:rsidRDefault="00934179" w:rsidP="00934179">
            <w:pPr>
              <w:jc w:val="center"/>
              <w:rPr>
                <w:b/>
              </w:rPr>
            </w:pPr>
            <w:r>
              <w:rPr>
                <w:b/>
              </w:rPr>
              <w:t>3</w:t>
            </w:r>
          </w:p>
        </w:tc>
        <w:tc>
          <w:tcPr>
            <w:tcW w:w="3035" w:type="dxa"/>
          </w:tcPr>
          <w:p w14:paraId="6BD6F6A5" w14:textId="77777777" w:rsidR="00934179" w:rsidRDefault="00934179" w:rsidP="00934179">
            <w:pPr>
              <w:jc w:val="center"/>
              <w:rPr>
                <w:b/>
              </w:rPr>
            </w:pPr>
            <w:r>
              <w:rPr>
                <w:b/>
              </w:rPr>
              <w:t>5</w:t>
            </w:r>
          </w:p>
        </w:tc>
        <w:tc>
          <w:tcPr>
            <w:tcW w:w="2963" w:type="dxa"/>
          </w:tcPr>
          <w:p w14:paraId="30C0F72D" w14:textId="77777777" w:rsidR="00934179" w:rsidRDefault="00934179" w:rsidP="00934179">
            <w:pPr>
              <w:jc w:val="center"/>
              <w:rPr>
                <w:b/>
              </w:rPr>
            </w:pPr>
            <w:r>
              <w:rPr>
                <w:b/>
              </w:rPr>
              <w:t>7</w:t>
            </w:r>
          </w:p>
        </w:tc>
      </w:tr>
    </w:tbl>
    <w:p w14:paraId="4B0B928B" w14:textId="77777777" w:rsidR="00934179" w:rsidRDefault="00934179" w:rsidP="00934179">
      <w:r>
        <w:t xml:space="preserve">Medio de verificación: </w:t>
      </w:r>
      <w:r>
        <w:rPr>
          <w:color w:val="000000"/>
        </w:rPr>
        <w:t>Comprobante de domicilio a nombre de cada uno de los integrantes del grupo postulante (estado de cuenta, boleta de servicios, etc.).</w:t>
      </w:r>
    </w:p>
    <w:p w14:paraId="1762F95D" w14:textId="12DC0E21" w:rsidR="00934179" w:rsidRDefault="00934179"/>
    <w:p w14:paraId="1F16CC7A" w14:textId="466B5CB2" w:rsidR="00934179" w:rsidRDefault="00934179"/>
    <w:p w14:paraId="1FCFFDD2" w14:textId="5A94F173" w:rsidR="00934179" w:rsidRDefault="00934179"/>
    <w:p w14:paraId="1EFFB4AD" w14:textId="77777777" w:rsidR="00934179" w:rsidRDefault="00934179"/>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368D" w14:textId="77777777" w:rsidR="00B331CB" w:rsidRDefault="00B331CB">
      <w:pPr>
        <w:spacing w:after="0" w:line="240" w:lineRule="auto"/>
      </w:pPr>
      <w:r>
        <w:separator/>
      </w:r>
    </w:p>
  </w:endnote>
  <w:endnote w:type="continuationSeparator" w:id="0">
    <w:p w14:paraId="13CAB274" w14:textId="77777777" w:rsidR="00B331CB" w:rsidRDefault="00B3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48A2114E"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F2A9F">
      <w:rPr>
        <w:noProof/>
        <w:color w:val="000000"/>
      </w:rPr>
      <w:t>43</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1B56" w14:textId="77777777" w:rsidR="00B331CB" w:rsidRDefault="00B331CB">
      <w:pPr>
        <w:spacing w:after="0" w:line="240" w:lineRule="auto"/>
      </w:pPr>
      <w:r>
        <w:separator/>
      </w:r>
    </w:p>
  </w:footnote>
  <w:footnote w:type="continuationSeparator" w:id="0">
    <w:p w14:paraId="59F1627D" w14:textId="77777777" w:rsidR="00B331CB" w:rsidRDefault="00B331CB">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23C1"/>
    <w:rsid w:val="00185535"/>
    <w:rsid w:val="00185BF6"/>
    <w:rsid w:val="001E5577"/>
    <w:rsid w:val="00221274"/>
    <w:rsid w:val="002843B9"/>
    <w:rsid w:val="00293C18"/>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4179"/>
    <w:rsid w:val="00935E7F"/>
    <w:rsid w:val="009F2BBA"/>
    <w:rsid w:val="00A061AC"/>
    <w:rsid w:val="00A34D4A"/>
    <w:rsid w:val="00AF2A9F"/>
    <w:rsid w:val="00B24925"/>
    <w:rsid w:val="00B331CB"/>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6704D"/>
    <w:rsid w:val="00D81251"/>
    <w:rsid w:val="00D94A19"/>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85EA4-782C-46D0-A049-8DE2387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854</Words>
  <Characters>7620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15</cp:revision>
  <dcterms:created xsi:type="dcterms:W3CDTF">2023-07-04T14:26:00Z</dcterms:created>
  <dcterms:modified xsi:type="dcterms:W3CDTF">2023-07-04T16:09:00Z</dcterms:modified>
</cp:coreProperties>
</file>